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46" w:rsidRDefault="00C0625D" w:rsidP="008E165E">
      <w:pPr>
        <w:rPr>
          <w:rFonts w:ascii="Times New Roman" w:hAnsi="Times New Roman" w:cs="Times New Roman"/>
          <w:sz w:val="24"/>
          <w:szCs w:val="24"/>
        </w:rPr>
      </w:pPr>
      <w:r w:rsidRPr="004B00A6">
        <w:rPr>
          <w:rFonts w:ascii="Times New Roman" w:hAnsi="Times New Roman" w:cs="Times New Roman"/>
          <w:sz w:val="24"/>
          <w:szCs w:val="24"/>
        </w:rPr>
        <w:t xml:space="preserve">    </w:t>
      </w:r>
      <w:r w:rsidRP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9B2446">
        <w:t xml:space="preserve">                                                                                              </w:t>
      </w:r>
      <w:r w:rsidR="009B2446">
        <w:rPr>
          <w:rFonts w:ascii="Times New Roman" w:hAnsi="Times New Roman" w:cs="Times New Roman"/>
          <w:sz w:val="24"/>
          <w:szCs w:val="24"/>
        </w:rPr>
        <w:t>Bytom, dnia …</w:t>
      </w:r>
      <w:r w:rsidR="005C6E7D">
        <w:rPr>
          <w:rFonts w:ascii="Times New Roman" w:hAnsi="Times New Roman" w:cs="Times New Roman"/>
          <w:sz w:val="24"/>
          <w:szCs w:val="24"/>
        </w:rPr>
        <w:t>…</w:t>
      </w:r>
      <w:r w:rsidR="009B2446">
        <w:rPr>
          <w:rFonts w:ascii="Times New Roman" w:hAnsi="Times New Roman" w:cs="Times New Roman"/>
          <w:sz w:val="24"/>
          <w:szCs w:val="24"/>
        </w:rPr>
        <w:t>……………..</w:t>
      </w:r>
    </w:p>
    <w:p w:rsidR="000E4938" w:rsidRPr="000E4938" w:rsidRDefault="000E4938" w:rsidP="006E5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938">
        <w:rPr>
          <w:rFonts w:ascii="Times New Roman" w:hAnsi="Times New Roman" w:cs="Times New Roman"/>
          <w:b/>
          <w:sz w:val="24"/>
          <w:szCs w:val="24"/>
        </w:rPr>
        <w:t xml:space="preserve">DEKLARACJA DOTYCZĄCA WOLI UCZESTNICTWA SYNA/CÓRK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E4938">
        <w:rPr>
          <w:rFonts w:ascii="Times New Roman" w:hAnsi="Times New Roman" w:cs="Times New Roman"/>
          <w:b/>
          <w:sz w:val="24"/>
          <w:szCs w:val="24"/>
        </w:rPr>
        <w:t>W ZAJĘCIACH Z RELIGII, ETYKI</w:t>
      </w:r>
      <w:bookmarkStart w:id="0" w:name="_GoBack"/>
      <w:bookmarkEnd w:id="0"/>
    </w:p>
    <w:p w:rsidR="000E4938" w:rsidRPr="009B2446" w:rsidRDefault="006E5BA8" w:rsidP="00A72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E4938" w:rsidRPr="009B2446">
        <w:rPr>
          <w:rFonts w:ascii="Times New Roman" w:hAnsi="Times New Roman" w:cs="Times New Roman"/>
          <w:b/>
          <w:sz w:val="24"/>
          <w:szCs w:val="24"/>
        </w:rPr>
        <w:t>Imię i nazwisko ucznia</w:t>
      </w:r>
      <w:r w:rsidR="00A72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D4" w:rsidRPr="00A728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728D4">
        <w:rPr>
          <w:rFonts w:ascii="Times New Roman" w:hAnsi="Times New Roman" w:cs="Times New Roman"/>
          <w:b/>
          <w:sz w:val="24"/>
          <w:szCs w:val="24"/>
        </w:rPr>
        <w:br/>
        <w:t>Klasa</w:t>
      </w:r>
      <w:r w:rsidR="000E4938">
        <w:rPr>
          <w:rFonts w:ascii="Times New Roman" w:hAnsi="Times New Roman" w:cs="Times New Roman"/>
          <w:sz w:val="24"/>
          <w:szCs w:val="24"/>
        </w:rPr>
        <w:t xml:space="preserve"> </w:t>
      </w:r>
      <w:r w:rsidR="00A728D4">
        <w:rPr>
          <w:rFonts w:ascii="Times New Roman" w:hAnsi="Times New Roman" w:cs="Times New Roman"/>
          <w:sz w:val="24"/>
          <w:szCs w:val="24"/>
        </w:rPr>
        <w:t>…………………</w:t>
      </w:r>
      <w:r w:rsidR="000E4938">
        <w:rPr>
          <w:rFonts w:ascii="Times New Roman" w:hAnsi="Times New Roman" w:cs="Times New Roman"/>
          <w:sz w:val="24"/>
          <w:szCs w:val="24"/>
        </w:rPr>
        <w:br/>
      </w:r>
      <w:r w:rsidR="000E4938" w:rsidRPr="009B2446">
        <w:rPr>
          <w:rFonts w:ascii="Times New Roman" w:hAnsi="Times New Roman" w:cs="Times New Roman"/>
          <w:sz w:val="24"/>
          <w:szCs w:val="24"/>
        </w:rPr>
        <w:t xml:space="preserve">Zgodnie z Rozporządzeniem Ministra Edukacji Narodowej z dnia 14 kwietnia 1992 roku </w:t>
      </w:r>
      <w:r w:rsidR="000E4938" w:rsidRPr="009B2446">
        <w:rPr>
          <w:rFonts w:ascii="Times New Roman" w:hAnsi="Times New Roman" w:cs="Times New Roman"/>
          <w:sz w:val="24"/>
          <w:szCs w:val="24"/>
        </w:rPr>
        <w:br/>
        <w:t>w sprawie warunków i sposobu organizowania nauki religii w szkołach</w:t>
      </w:r>
      <w:r w:rsidR="000E4938">
        <w:rPr>
          <w:rFonts w:ascii="Times New Roman" w:hAnsi="Times New Roman" w:cs="Times New Roman"/>
          <w:sz w:val="24"/>
          <w:szCs w:val="24"/>
        </w:rPr>
        <w:t xml:space="preserve"> publicznych (tekst jednolity: D</w:t>
      </w:r>
      <w:r w:rsidR="000E4938" w:rsidRPr="009B2446">
        <w:rPr>
          <w:rFonts w:ascii="Times New Roman" w:hAnsi="Times New Roman" w:cs="Times New Roman"/>
          <w:sz w:val="24"/>
          <w:szCs w:val="24"/>
        </w:rPr>
        <w:t>z. U.</w:t>
      </w:r>
      <w:r w:rsidR="000E4938">
        <w:rPr>
          <w:rFonts w:ascii="Times New Roman" w:hAnsi="Times New Roman" w:cs="Times New Roman"/>
          <w:sz w:val="24"/>
          <w:szCs w:val="24"/>
        </w:rPr>
        <w:t xml:space="preserve"> z 2020r., poz. 983) </w:t>
      </w:r>
      <w:r w:rsidR="000E4938" w:rsidRPr="009B2446">
        <w:rPr>
          <w:rFonts w:ascii="Times New Roman" w:hAnsi="Times New Roman" w:cs="Times New Roman"/>
          <w:sz w:val="24"/>
          <w:szCs w:val="24"/>
        </w:rPr>
        <w:t>wyrażam wolę, aby mój syn/moja córka</w:t>
      </w:r>
    </w:p>
    <w:p w:rsidR="000E4938" w:rsidRPr="009B2446" w:rsidRDefault="000E4938" w:rsidP="00A728D4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9525" b="9525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F91F5C" id="Prostokąt 1" o:spid="_x0000_s1026" style="position:absolute;margin-left:265.9pt;margin-top:.75pt;width:9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Pr="009B2446">
        <w:rPr>
          <w:rFonts w:ascii="Times New Roman" w:hAnsi="Times New Roman" w:cs="Times New Roman"/>
          <w:sz w:val="24"/>
          <w:szCs w:val="24"/>
        </w:rPr>
        <w:t>uczestniczył / uczestniczyła w lekcjach religii</w:t>
      </w:r>
      <w:r>
        <w:rPr>
          <w:rFonts w:ascii="Times New Roman" w:hAnsi="Times New Roman" w:cs="Times New Roman"/>
          <w:sz w:val="24"/>
          <w:szCs w:val="24"/>
        </w:rPr>
        <w:tab/>
        <w:t>TAK</w:t>
      </w:r>
      <w:r w:rsidRPr="009B24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BF7B9" wp14:editId="655B4CFF">
            <wp:extent cx="146050" cy="16446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2446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38" w:rsidRDefault="000E4938" w:rsidP="00A728D4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446">
        <w:rPr>
          <w:rFonts w:ascii="Times New Roman" w:hAnsi="Times New Roman" w:cs="Times New Roman"/>
          <w:sz w:val="24"/>
          <w:szCs w:val="24"/>
        </w:rPr>
        <w:t>uczestniczył / uczestniczyła w lekcjach etyk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2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5B5D7" wp14:editId="423DE5D4">
            <wp:extent cx="146050" cy="164465"/>
            <wp:effectExtent l="0" t="0" r="635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TAK  </w:t>
      </w:r>
      <w:r w:rsidR="009D2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6BF12" wp14:editId="26FCF334">
            <wp:extent cx="146050" cy="164465"/>
            <wp:effectExtent l="0" t="0" r="635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46">
        <w:rPr>
          <w:rFonts w:ascii="Times New Roman" w:hAnsi="Times New Roman" w:cs="Times New Roman"/>
          <w:sz w:val="24"/>
          <w:szCs w:val="24"/>
        </w:rPr>
        <w:t>NIE</w:t>
      </w:r>
    </w:p>
    <w:p w:rsidR="00A728D4" w:rsidRPr="006E5BA8" w:rsidRDefault="006E5BA8" w:rsidP="006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D2B8C" w:rsidRPr="009D2B8C">
        <w:rPr>
          <w:rFonts w:ascii="Times New Roman" w:hAnsi="Times New Roman" w:cs="Times New Roman"/>
          <w:sz w:val="24"/>
          <w:szCs w:val="24"/>
        </w:rPr>
        <w:t>Deklaracja obowiązuje</w:t>
      </w:r>
      <w:r w:rsidR="000E4938" w:rsidRPr="009D2B8C">
        <w:rPr>
          <w:rFonts w:ascii="Times New Roman" w:hAnsi="Times New Roman" w:cs="Times New Roman"/>
          <w:sz w:val="24"/>
          <w:szCs w:val="24"/>
          <w:u w:val="single"/>
        </w:rPr>
        <w:t xml:space="preserve"> na czas trwania nauki</w:t>
      </w:r>
      <w:r w:rsidR="000E4938" w:rsidRPr="009D2B8C">
        <w:rPr>
          <w:rFonts w:ascii="Times New Roman" w:hAnsi="Times New Roman" w:cs="Times New Roman"/>
          <w:sz w:val="24"/>
          <w:szCs w:val="24"/>
        </w:rPr>
        <w:t xml:space="preserve"> w Szkole Podstawowej nr 45 w Bytomiu. </w:t>
      </w:r>
      <w:r w:rsidR="009D2B8C" w:rsidRPr="009D2B8C">
        <w:rPr>
          <w:rFonts w:ascii="Times New Roman" w:hAnsi="Times New Roman" w:cs="Times New Roman"/>
          <w:sz w:val="24"/>
          <w:szCs w:val="24"/>
        </w:rPr>
        <w:br/>
      </w:r>
      <w:r w:rsidR="009D2B8C">
        <w:rPr>
          <w:rFonts w:ascii="Times New Roman" w:hAnsi="Times New Roman" w:cs="Times New Roman"/>
          <w:sz w:val="24"/>
          <w:szCs w:val="24"/>
        </w:rPr>
        <w:t>Zmiana</w:t>
      </w:r>
      <w:r w:rsidR="009D2B8C" w:rsidRPr="009D2B8C">
        <w:rPr>
          <w:rFonts w:ascii="Times New Roman" w:hAnsi="Times New Roman" w:cs="Times New Roman"/>
          <w:sz w:val="24"/>
          <w:szCs w:val="24"/>
        </w:rPr>
        <w:t xml:space="preserve"> decyzji </w:t>
      </w:r>
      <w:r w:rsidR="009D2B8C">
        <w:rPr>
          <w:rFonts w:ascii="Times New Roman" w:hAnsi="Times New Roman" w:cs="Times New Roman"/>
          <w:sz w:val="24"/>
          <w:szCs w:val="24"/>
        </w:rPr>
        <w:t xml:space="preserve">może nastąpić tylko w formie pisemnej złożonej u wychowawcy. </w:t>
      </w:r>
    </w:p>
    <w:p w:rsidR="009D2B8C" w:rsidRPr="00B53AEA" w:rsidRDefault="009D2B8C" w:rsidP="009D2B8C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rodziców/opiekunów prawnych</w:t>
      </w:r>
    </w:p>
    <w:p w:rsidR="009D2B8C" w:rsidRDefault="009D2B8C" w:rsidP="009D2B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D2B8C" w:rsidRDefault="009D2B8C" w:rsidP="009D2B8C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4938" w:rsidRPr="000E4938" w:rsidRDefault="000E4938" w:rsidP="000E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4938" w:rsidRPr="000E4938" w:rsidRDefault="006E5BA8" w:rsidP="00A728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6E5BA8" w:rsidRPr="006E5BA8" w:rsidRDefault="009D2B8C" w:rsidP="006E5B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00A6">
        <w:rPr>
          <w:rFonts w:ascii="Times New Roman" w:hAnsi="Times New Roman" w:cs="Times New Roman"/>
          <w:sz w:val="24"/>
          <w:szCs w:val="24"/>
        </w:rPr>
        <w:t xml:space="preserve">    </w:t>
      </w:r>
      <w:r w:rsidRP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                                                                                              </w:t>
      </w:r>
      <w:r w:rsidR="006E5BA8">
        <w:rPr>
          <w:rFonts w:ascii="Times New Roman" w:hAnsi="Times New Roman" w:cs="Times New Roman"/>
          <w:sz w:val="24"/>
          <w:szCs w:val="24"/>
        </w:rPr>
        <w:t>Bytom, dnia …………………..</w:t>
      </w:r>
    </w:p>
    <w:p w:rsidR="006E5BA8" w:rsidRPr="000E4938" w:rsidRDefault="006E5BA8" w:rsidP="006E5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938">
        <w:rPr>
          <w:rFonts w:ascii="Times New Roman" w:hAnsi="Times New Roman" w:cs="Times New Roman"/>
          <w:b/>
          <w:sz w:val="24"/>
          <w:szCs w:val="24"/>
        </w:rPr>
        <w:t xml:space="preserve">DEKLARACJA DOTYCZĄCA WOLI UCZESTNICTWA SYNA/CÓRK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E4938">
        <w:rPr>
          <w:rFonts w:ascii="Times New Roman" w:hAnsi="Times New Roman" w:cs="Times New Roman"/>
          <w:b/>
          <w:sz w:val="24"/>
          <w:szCs w:val="24"/>
        </w:rPr>
        <w:t>W ZAJĘCIACH Z RELIGII, ETYKI</w:t>
      </w:r>
    </w:p>
    <w:p w:rsidR="006E5BA8" w:rsidRPr="000E4938" w:rsidRDefault="006E5BA8" w:rsidP="006E5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BA8" w:rsidRPr="009B2446" w:rsidRDefault="006E5BA8" w:rsidP="006E5BA8">
      <w:pPr>
        <w:rPr>
          <w:rFonts w:ascii="Times New Roman" w:hAnsi="Times New Roman" w:cs="Times New Roman"/>
          <w:sz w:val="24"/>
          <w:szCs w:val="24"/>
        </w:rPr>
      </w:pPr>
      <w:r w:rsidRPr="009B2446">
        <w:rPr>
          <w:rFonts w:ascii="Times New Roman" w:hAnsi="Times New Roman" w:cs="Times New Roman"/>
          <w:b/>
          <w:sz w:val="24"/>
          <w:szCs w:val="24"/>
        </w:rPr>
        <w:t>Imię i nazwisko ucz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8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>Klasa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9B2446">
        <w:rPr>
          <w:rFonts w:ascii="Times New Roman" w:hAnsi="Times New Roman" w:cs="Times New Roman"/>
          <w:sz w:val="24"/>
          <w:szCs w:val="24"/>
        </w:rPr>
        <w:t xml:space="preserve">Zgodnie z Rozporządzeniem Ministra Edukacji Narodowej z dnia 14 kwietnia 1992 roku </w:t>
      </w:r>
      <w:r w:rsidRPr="009B2446">
        <w:rPr>
          <w:rFonts w:ascii="Times New Roman" w:hAnsi="Times New Roman" w:cs="Times New Roman"/>
          <w:sz w:val="24"/>
          <w:szCs w:val="24"/>
        </w:rPr>
        <w:br/>
        <w:t>w sprawie warunków i sposobu organizowania nauki religii w szkołach</w:t>
      </w:r>
      <w:r>
        <w:rPr>
          <w:rFonts w:ascii="Times New Roman" w:hAnsi="Times New Roman" w:cs="Times New Roman"/>
          <w:sz w:val="24"/>
          <w:szCs w:val="24"/>
        </w:rPr>
        <w:t xml:space="preserve"> publicznych (tekst jednolity: D</w:t>
      </w:r>
      <w:r w:rsidRPr="009B2446">
        <w:rPr>
          <w:rFonts w:ascii="Times New Roman" w:hAnsi="Times New Roman" w:cs="Times New Roman"/>
          <w:sz w:val="24"/>
          <w:szCs w:val="24"/>
        </w:rPr>
        <w:t>z. U.</w:t>
      </w:r>
      <w:r>
        <w:rPr>
          <w:rFonts w:ascii="Times New Roman" w:hAnsi="Times New Roman" w:cs="Times New Roman"/>
          <w:sz w:val="24"/>
          <w:szCs w:val="24"/>
        </w:rPr>
        <w:t xml:space="preserve"> z 2020r., poz. 983) </w:t>
      </w:r>
      <w:r w:rsidRPr="009B2446">
        <w:rPr>
          <w:rFonts w:ascii="Times New Roman" w:hAnsi="Times New Roman" w:cs="Times New Roman"/>
          <w:sz w:val="24"/>
          <w:szCs w:val="24"/>
        </w:rPr>
        <w:t>wyrażam wolę, aby mój syn/moja córka</w:t>
      </w:r>
    </w:p>
    <w:p w:rsidR="006E5BA8" w:rsidRPr="009B2446" w:rsidRDefault="006E5BA8" w:rsidP="006E5BA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1C967" wp14:editId="374863FD">
                <wp:simplePos x="0" y="0"/>
                <wp:positionH relativeFrom="column">
                  <wp:posOffset>337693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9525" b="952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CE625D" id="Prostokąt 1" o:spid="_x0000_s1026" style="position:absolute;margin-left:265.9pt;margin-top:.75pt;width:9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 w:rsidRPr="009B2446">
        <w:rPr>
          <w:rFonts w:ascii="Times New Roman" w:hAnsi="Times New Roman" w:cs="Times New Roman"/>
          <w:sz w:val="24"/>
          <w:szCs w:val="24"/>
        </w:rPr>
        <w:t>uczestniczył / uczestniczyła w lekcjach religii</w:t>
      </w:r>
      <w:r>
        <w:rPr>
          <w:rFonts w:ascii="Times New Roman" w:hAnsi="Times New Roman" w:cs="Times New Roman"/>
          <w:sz w:val="24"/>
          <w:szCs w:val="24"/>
        </w:rPr>
        <w:tab/>
        <w:t>TAK</w:t>
      </w:r>
      <w:r w:rsidRPr="009B24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0A624" wp14:editId="3862ACFD">
            <wp:extent cx="146050" cy="164465"/>
            <wp:effectExtent l="0" t="0" r="635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2446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BA8" w:rsidRDefault="006E5BA8" w:rsidP="006E5BA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446">
        <w:rPr>
          <w:rFonts w:ascii="Times New Roman" w:hAnsi="Times New Roman" w:cs="Times New Roman"/>
          <w:sz w:val="24"/>
          <w:szCs w:val="24"/>
        </w:rPr>
        <w:t>uczestniczył / uczestniczyła w lekcjach etyk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32DC4" wp14:editId="754F9975">
            <wp:extent cx="146050" cy="164465"/>
            <wp:effectExtent l="0" t="0" r="635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TAK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F14DE" wp14:editId="029049C4">
            <wp:extent cx="146050" cy="164465"/>
            <wp:effectExtent l="0" t="0" r="635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446">
        <w:rPr>
          <w:rFonts w:ascii="Times New Roman" w:hAnsi="Times New Roman" w:cs="Times New Roman"/>
          <w:sz w:val="24"/>
          <w:szCs w:val="24"/>
        </w:rPr>
        <w:t>NIE</w:t>
      </w:r>
    </w:p>
    <w:p w:rsidR="006E5BA8" w:rsidRDefault="006E5BA8" w:rsidP="006E5B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BA8" w:rsidRPr="006E5BA8" w:rsidRDefault="006E5BA8" w:rsidP="006E5BA8">
      <w:pPr>
        <w:rPr>
          <w:rFonts w:ascii="Times New Roman" w:hAnsi="Times New Roman" w:cs="Times New Roman"/>
          <w:sz w:val="24"/>
          <w:szCs w:val="24"/>
        </w:rPr>
      </w:pPr>
      <w:r w:rsidRPr="009D2B8C">
        <w:rPr>
          <w:rFonts w:ascii="Times New Roman" w:hAnsi="Times New Roman" w:cs="Times New Roman"/>
          <w:sz w:val="24"/>
          <w:szCs w:val="24"/>
        </w:rPr>
        <w:t>Deklaracja obowiązuje</w:t>
      </w:r>
      <w:r w:rsidRPr="009D2B8C">
        <w:rPr>
          <w:rFonts w:ascii="Times New Roman" w:hAnsi="Times New Roman" w:cs="Times New Roman"/>
          <w:sz w:val="24"/>
          <w:szCs w:val="24"/>
          <w:u w:val="single"/>
        </w:rPr>
        <w:t xml:space="preserve"> na czas trwania nauki</w:t>
      </w:r>
      <w:r w:rsidRPr="009D2B8C">
        <w:rPr>
          <w:rFonts w:ascii="Times New Roman" w:hAnsi="Times New Roman" w:cs="Times New Roman"/>
          <w:sz w:val="24"/>
          <w:szCs w:val="24"/>
        </w:rPr>
        <w:t xml:space="preserve"> w Szkole Podstawowej nr 45 w Bytomiu. </w:t>
      </w:r>
      <w:r w:rsidRPr="009D2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miana</w:t>
      </w:r>
      <w:r w:rsidRPr="009D2B8C">
        <w:rPr>
          <w:rFonts w:ascii="Times New Roman" w:hAnsi="Times New Roman" w:cs="Times New Roman"/>
          <w:sz w:val="24"/>
          <w:szCs w:val="24"/>
        </w:rPr>
        <w:t xml:space="preserve"> decyzji </w:t>
      </w:r>
      <w:r>
        <w:rPr>
          <w:rFonts w:ascii="Times New Roman" w:hAnsi="Times New Roman" w:cs="Times New Roman"/>
          <w:sz w:val="24"/>
          <w:szCs w:val="24"/>
        </w:rPr>
        <w:t xml:space="preserve">może nastąpić tylko w formie pisemnej złożonej u wychowawcy. </w:t>
      </w:r>
    </w:p>
    <w:p w:rsidR="006E5BA8" w:rsidRPr="00B53AEA" w:rsidRDefault="006E5BA8" w:rsidP="006E5BA8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rodziców/opiekunów prawnych</w:t>
      </w:r>
    </w:p>
    <w:p w:rsidR="006E5BA8" w:rsidRDefault="006E5BA8" w:rsidP="006E5B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B2446" w:rsidRDefault="006E5BA8" w:rsidP="006E5BA8">
      <w:pPr>
        <w:spacing w:line="60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sectPr w:rsidR="009B2446" w:rsidSect="00991C58">
      <w:headerReference w:type="default" r:id="rId10"/>
      <w:footerReference w:type="default" r:id="rId11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8E" w:rsidRDefault="00C3078E" w:rsidP="00690F13">
      <w:pPr>
        <w:spacing w:after="0" w:line="240" w:lineRule="auto"/>
      </w:pPr>
      <w:r>
        <w:separator/>
      </w:r>
    </w:p>
  </w:endnote>
  <w:endnote w:type="continuationSeparator" w:id="0">
    <w:p w:rsidR="00C3078E" w:rsidRDefault="00C3078E" w:rsidP="006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9F" w:rsidRDefault="001E6D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8E" w:rsidRDefault="00C3078E" w:rsidP="00690F13">
      <w:pPr>
        <w:spacing w:after="0" w:line="240" w:lineRule="auto"/>
      </w:pPr>
      <w:r>
        <w:separator/>
      </w:r>
    </w:p>
  </w:footnote>
  <w:footnote w:type="continuationSeparator" w:id="0">
    <w:p w:rsidR="00C3078E" w:rsidRDefault="00C3078E" w:rsidP="006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BD93F76B6A504EEE942FACCF80AC6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680D" w:rsidRPr="007C680D" w:rsidRDefault="007C680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C680D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0C6"/>
    <w:multiLevelType w:val="hybridMultilevel"/>
    <w:tmpl w:val="26C8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18C"/>
    <w:multiLevelType w:val="hybridMultilevel"/>
    <w:tmpl w:val="1DEA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845"/>
    <w:multiLevelType w:val="hybridMultilevel"/>
    <w:tmpl w:val="949E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CC7"/>
    <w:multiLevelType w:val="hybridMultilevel"/>
    <w:tmpl w:val="7D4066BC"/>
    <w:lvl w:ilvl="0" w:tplc="95F42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3CF"/>
    <w:multiLevelType w:val="hybridMultilevel"/>
    <w:tmpl w:val="95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C4A"/>
    <w:multiLevelType w:val="hybridMultilevel"/>
    <w:tmpl w:val="0D4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299"/>
    <w:multiLevelType w:val="hybridMultilevel"/>
    <w:tmpl w:val="A338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75"/>
    <w:multiLevelType w:val="hybridMultilevel"/>
    <w:tmpl w:val="147E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C70"/>
    <w:multiLevelType w:val="hybridMultilevel"/>
    <w:tmpl w:val="203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D4AAB"/>
    <w:multiLevelType w:val="hybridMultilevel"/>
    <w:tmpl w:val="54B88B30"/>
    <w:lvl w:ilvl="0" w:tplc="244E3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4558"/>
    <w:multiLevelType w:val="hybridMultilevel"/>
    <w:tmpl w:val="0FE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4C03"/>
    <w:multiLevelType w:val="hybridMultilevel"/>
    <w:tmpl w:val="A0820E76"/>
    <w:lvl w:ilvl="0" w:tplc="3B4E6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A01BB"/>
    <w:multiLevelType w:val="hybridMultilevel"/>
    <w:tmpl w:val="0E0A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163"/>
    <w:multiLevelType w:val="hybridMultilevel"/>
    <w:tmpl w:val="46C6ABD6"/>
    <w:lvl w:ilvl="0" w:tplc="E0A485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0F4B"/>
    <w:multiLevelType w:val="hybridMultilevel"/>
    <w:tmpl w:val="A438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7A"/>
    <w:multiLevelType w:val="hybridMultilevel"/>
    <w:tmpl w:val="120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449D"/>
    <w:multiLevelType w:val="hybridMultilevel"/>
    <w:tmpl w:val="622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0F1"/>
    <w:multiLevelType w:val="hybridMultilevel"/>
    <w:tmpl w:val="2376D410"/>
    <w:lvl w:ilvl="0" w:tplc="2110CD8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1B4C37"/>
    <w:multiLevelType w:val="hybridMultilevel"/>
    <w:tmpl w:val="3C68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F3F"/>
    <w:multiLevelType w:val="hybridMultilevel"/>
    <w:tmpl w:val="81DC5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DA23A8"/>
    <w:multiLevelType w:val="hybridMultilevel"/>
    <w:tmpl w:val="67D27B5E"/>
    <w:lvl w:ilvl="0" w:tplc="29306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B2007"/>
    <w:multiLevelType w:val="hybridMultilevel"/>
    <w:tmpl w:val="D256D7FE"/>
    <w:lvl w:ilvl="0" w:tplc="3FF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138C"/>
    <w:multiLevelType w:val="hybridMultilevel"/>
    <w:tmpl w:val="9144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B6480"/>
    <w:multiLevelType w:val="hybridMultilevel"/>
    <w:tmpl w:val="6B54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847BF"/>
    <w:multiLevelType w:val="hybridMultilevel"/>
    <w:tmpl w:val="5606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7D87"/>
    <w:multiLevelType w:val="hybridMultilevel"/>
    <w:tmpl w:val="CD42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B6025"/>
    <w:multiLevelType w:val="hybridMultilevel"/>
    <w:tmpl w:val="6FAE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341E0F"/>
    <w:multiLevelType w:val="hybridMultilevel"/>
    <w:tmpl w:val="9A12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14EF"/>
    <w:multiLevelType w:val="hybridMultilevel"/>
    <w:tmpl w:val="8626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95584"/>
    <w:multiLevelType w:val="hybridMultilevel"/>
    <w:tmpl w:val="084C9D48"/>
    <w:lvl w:ilvl="0" w:tplc="625CE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33006"/>
    <w:multiLevelType w:val="hybridMultilevel"/>
    <w:tmpl w:val="FD9E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81DF7"/>
    <w:multiLevelType w:val="hybridMultilevel"/>
    <w:tmpl w:val="67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C06B4"/>
    <w:multiLevelType w:val="hybridMultilevel"/>
    <w:tmpl w:val="051C6872"/>
    <w:lvl w:ilvl="0" w:tplc="7474E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722DB1"/>
    <w:multiLevelType w:val="hybridMultilevel"/>
    <w:tmpl w:val="F73C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66AEF"/>
    <w:multiLevelType w:val="hybridMultilevel"/>
    <w:tmpl w:val="BAD620BE"/>
    <w:lvl w:ilvl="0" w:tplc="CA40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802199"/>
    <w:multiLevelType w:val="hybridMultilevel"/>
    <w:tmpl w:val="7E5A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A68DD"/>
    <w:multiLevelType w:val="hybridMultilevel"/>
    <w:tmpl w:val="65EA4A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A73F00"/>
    <w:multiLevelType w:val="hybridMultilevel"/>
    <w:tmpl w:val="B44EC076"/>
    <w:lvl w:ilvl="0" w:tplc="FC0AA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0"/>
  </w:num>
  <w:num w:numId="5">
    <w:abstractNumId w:val="5"/>
  </w:num>
  <w:num w:numId="6">
    <w:abstractNumId w:val="27"/>
  </w:num>
  <w:num w:numId="7">
    <w:abstractNumId w:val="30"/>
  </w:num>
  <w:num w:numId="8">
    <w:abstractNumId w:val="16"/>
  </w:num>
  <w:num w:numId="9">
    <w:abstractNumId w:val="26"/>
  </w:num>
  <w:num w:numId="10">
    <w:abstractNumId w:val="31"/>
  </w:num>
  <w:num w:numId="11">
    <w:abstractNumId w:val="6"/>
  </w:num>
  <w:num w:numId="12">
    <w:abstractNumId w:val="28"/>
  </w:num>
  <w:num w:numId="13">
    <w:abstractNumId w:val="2"/>
  </w:num>
  <w:num w:numId="14">
    <w:abstractNumId w:val="39"/>
  </w:num>
  <w:num w:numId="15">
    <w:abstractNumId w:val="37"/>
  </w:num>
  <w:num w:numId="16">
    <w:abstractNumId w:val="36"/>
  </w:num>
  <w:num w:numId="17">
    <w:abstractNumId w:val="4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3"/>
  </w:num>
  <w:num w:numId="22">
    <w:abstractNumId w:val="22"/>
  </w:num>
  <w:num w:numId="23">
    <w:abstractNumId w:val="25"/>
  </w:num>
  <w:num w:numId="24">
    <w:abstractNumId w:val="11"/>
  </w:num>
  <w:num w:numId="25">
    <w:abstractNumId w:val="33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1"/>
  </w:num>
  <w:num w:numId="30">
    <w:abstractNumId w:val="9"/>
  </w:num>
  <w:num w:numId="31">
    <w:abstractNumId w:val="7"/>
  </w:num>
  <w:num w:numId="32">
    <w:abstractNumId w:val="8"/>
  </w:num>
  <w:num w:numId="33">
    <w:abstractNumId w:val="24"/>
  </w:num>
  <w:num w:numId="34">
    <w:abstractNumId w:val="17"/>
  </w:num>
  <w:num w:numId="35">
    <w:abstractNumId w:val="3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23"/>
    <w:rsid w:val="00002BAE"/>
    <w:rsid w:val="00004D3F"/>
    <w:rsid w:val="0001253C"/>
    <w:rsid w:val="00026D74"/>
    <w:rsid w:val="00032E6B"/>
    <w:rsid w:val="00035582"/>
    <w:rsid w:val="00040940"/>
    <w:rsid w:val="0004339D"/>
    <w:rsid w:val="00055525"/>
    <w:rsid w:val="0006239C"/>
    <w:rsid w:val="00070343"/>
    <w:rsid w:val="00070F0F"/>
    <w:rsid w:val="00072929"/>
    <w:rsid w:val="0008248D"/>
    <w:rsid w:val="00085EBD"/>
    <w:rsid w:val="000868A0"/>
    <w:rsid w:val="000870E9"/>
    <w:rsid w:val="00096994"/>
    <w:rsid w:val="000A1C2D"/>
    <w:rsid w:val="000A7B56"/>
    <w:rsid w:val="000A7E5A"/>
    <w:rsid w:val="000B6E68"/>
    <w:rsid w:val="000D57A2"/>
    <w:rsid w:val="000D7DD9"/>
    <w:rsid w:val="000E4938"/>
    <w:rsid w:val="000E63E4"/>
    <w:rsid w:val="000F0F15"/>
    <w:rsid w:val="000F5CC4"/>
    <w:rsid w:val="001054E1"/>
    <w:rsid w:val="001066EA"/>
    <w:rsid w:val="00115AD0"/>
    <w:rsid w:val="00122480"/>
    <w:rsid w:val="00123002"/>
    <w:rsid w:val="001279DD"/>
    <w:rsid w:val="00133EB0"/>
    <w:rsid w:val="00136D80"/>
    <w:rsid w:val="00151766"/>
    <w:rsid w:val="001548D5"/>
    <w:rsid w:val="00154F45"/>
    <w:rsid w:val="001621E6"/>
    <w:rsid w:val="00170D27"/>
    <w:rsid w:val="00174D9E"/>
    <w:rsid w:val="0017545F"/>
    <w:rsid w:val="00181283"/>
    <w:rsid w:val="001823E3"/>
    <w:rsid w:val="001929D7"/>
    <w:rsid w:val="001A400E"/>
    <w:rsid w:val="001A568B"/>
    <w:rsid w:val="001B24EF"/>
    <w:rsid w:val="001B4754"/>
    <w:rsid w:val="001C169E"/>
    <w:rsid w:val="001C7F18"/>
    <w:rsid w:val="001D28A1"/>
    <w:rsid w:val="001D5051"/>
    <w:rsid w:val="001D5651"/>
    <w:rsid w:val="001E0C2A"/>
    <w:rsid w:val="001E3C52"/>
    <w:rsid w:val="001E4DD1"/>
    <w:rsid w:val="001E6D9F"/>
    <w:rsid w:val="001F27AF"/>
    <w:rsid w:val="001F2FC1"/>
    <w:rsid w:val="00201100"/>
    <w:rsid w:val="00201288"/>
    <w:rsid w:val="0020239B"/>
    <w:rsid w:val="002026FB"/>
    <w:rsid w:val="0020687F"/>
    <w:rsid w:val="002277CE"/>
    <w:rsid w:val="00230382"/>
    <w:rsid w:val="00230ED5"/>
    <w:rsid w:val="002356D5"/>
    <w:rsid w:val="00245575"/>
    <w:rsid w:val="002534B3"/>
    <w:rsid w:val="00260B76"/>
    <w:rsid w:val="00262C82"/>
    <w:rsid w:val="002638CB"/>
    <w:rsid w:val="002717BC"/>
    <w:rsid w:val="0027257B"/>
    <w:rsid w:val="0027307E"/>
    <w:rsid w:val="00275C43"/>
    <w:rsid w:val="002763F8"/>
    <w:rsid w:val="00280A5F"/>
    <w:rsid w:val="002870B7"/>
    <w:rsid w:val="002B5FB9"/>
    <w:rsid w:val="002C4B51"/>
    <w:rsid w:val="002D5664"/>
    <w:rsid w:val="002D7467"/>
    <w:rsid w:val="002D7926"/>
    <w:rsid w:val="002F6C7A"/>
    <w:rsid w:val="00304ED5"/>
    <w:rsid w:val="00305979"/>
    <w:rsid w:val="00306B23"/>
    <w:rsid w:val="00315A41"/>
    <w:rsid w:val="0032659E"/>
    <w:rsid w:val="00332E68"/>
    <w:rsid w:val="00334578"/>
    <w:rsid w:val="0034379F"/>
    <w:rsid w:val="00344E33"/>
    <w:rsid w:val="003613AA"/>
    <w:rsid w:val="00363C91"/>
    <w:rsid w:val="003646E9"/>
    <w:rsid w:val="00365677"/>
    <w:rsid w:val="00376C92"/>
    <w:rsid w:val="003802E0"/>
    <w:rsid w:val="00380606"/>
    <w:rsid w:val="00380CF1"/>
    <w:rsid w:val="0038267F"/>
    <w:rsid w:val="00382F56"/>
    <w:rsid w:val="00383DF2"/>
    <w:rsid w:val="003862B3"/>
    <w:rsid w:val="003A4885"/>
    <w:rsid w:val="003A4A65"/>
    <w:rsid w:val="003A4DA6"/>
    <w:rsid w:val="003B2D2E"/>
    <w:rsid w:val="003B6992"/>
    <w:rsid w:val="003C56BF"/>
    <w:rsid w:val="003D4443"/>
    <w:rsid w:val="003F5C30"/>
    <w:rsid w:val="00400A13"/>
    <w:rsid w:val="004045E2"/>
    <w:rsid w:val="00404C88"/>
    <w:rsid w:val="00405E18"/>
    <w:rsid w:val="004110E1"/>
    <w:rsid w:val="00430D94"/>
    <w:rsid w:val="004323E1"/>
    <w:rsid w:val="00436C37"/>
    <w:rsid w:val="00442131"/>
    <w:rsid w:val="00446BF8"/>
    <w:rsid w:val="004475FA"/>
    <w:rsid w:val="00450464"/>
    <w:rsid w:val="004510BA"/>
    <w:rsid w:val="00453C06"/>
    <w:rsid w:val="00473F8F"/>
    <w:rsid w:val="00475DB7"/>
    <w:rsid w:val="004778E9"/>
    <w:rsid w:val="00481275"/>
    <w:rsid w:val="004909BE"/>
    <w:rsid w:val="004948FE"/>
    <w:rsid w:val="00495C6B"/>
    <w:rsid w:val="00497AB7"/>
    <w:rsid w:val="004A0157"/>
    <w:rsid w:val="004A17DD"/>
    <w:rsid w:val="004B00A6"/>
    <w:rsid w:val="004B09BA"/>
    <w:rsid w:val="004B4B73"/>
    <w:rsid w:val="004B4C77"/>
    <w:rsid w:val="004C066D"/>
    <w:rsid w:val="004C3B7F"/>
    <w:rsid w:val="004C3CCF"/>
    <w:rsid w:val="004D0F29"/>
    <w:rsid w:val="004E13BD"/>
    <w:rsid w:val="004E5219"/>
    <w:rsid w:val="004E6A5D"/>
    <w:rsid w:val="004F1265"/>
    <w:rsid w:val="004F3660"/>
    <w:rsid w:val="004F65E3"/>
    <w:rsid w:val="005043EC"/>
    <w:rsid w:val="00515642"/>
    <w:rsid w:val="00523B2A"/>
    <w:rsid w:val="005249F9"/>
    <w:rsid w:val="00530604"/>
    <w:rsid w:val="00531908"/>
    <w:rsid w:val="00536CC3"/>
    <w:rsid w:val="005466E8"/>
    <w:rsid w:val="00550799"/>
    <w:rsid w:val="00560D35"/>
    <w:rsid w:val="00562286"/>
    <w:rsid w:val="00567CF5"/>
    <w:rsid w:val="00570610"/>
    <w:rsid w:val="0057091C"/>
    <w:rsid w:val="00572E35"/>
    <w:rsid w:val="005A111C"/>
    <w:rsid w:val="005A61F8"/>
    <w:rsid w:val="005B0C15"/>
    <w:rsid w:val="005B38F0"/>
    <w:rsid w:val="005B3A47"/>
    <w:rsid w:val="005B4B53"/>
    <w:rsid w:val="005B4B59"/>
    <w:rsid w:val="005B5BA4"/>
    <w:rsid w:val="005B6F16"/>
    <w:rsid w:val="005C2878"/>
    <w:rsid w:val="005C6E7D"/>
    <w:rsid w:val="005D2685"/>
    <w:rsid w:val="005E1308"/>
    <w:rsid w:val="005E383E"/>
    <w:rsid w:val="005F440D"/>
    <w:rsid w:val="005F58E1"/>
    <w:rsid w:val="00601AE5"/>
    <w:rsid w:val="00601EC2"/>
    <w:rsid w:val="00610428"/>
    <w:rsid w:val="00610C0D"/>
    <w:rsid w:val="00613C2D"/>
    <w:rsid w:val="006142CA"/>
    <w:rsid w:val="00615228"/>
    <w:rsid w:val="00616200"/>
    <w:rsid w:val="0062341A"/>
    <w:rsid w:val="00625A35"/>
    <w:rsid w:val="00645806"/>
    <w:rsid w:val="00650292"/>
    <w:rsid w:val="00650C59"/>
    <w:rsid w:val="00663ADF"/>
    <w:rsid w:val="00663D38"/>
    <w:rsid w:val="00664D35"/>
    <w:rsid w:val="00667897"/>
    <w:rsid w:val="00667E31"/>
    <w:rsid w:val="0067749B"/>
    <w:rsid w:val="00684A46"/>
    <w:rsid w:val="00685469"/>
    <w:rsid w:val="0068779F"/>
    <w:rsid w:val="00690142"/>
    <w:rsid w:val="00690F13"/>
    <w:rsid w:val="006A0355"/>
    <w:rsid w:val="006A1589"/>
    <w:rsid w:val="006A46DC"/>
    <w:rsid w:val="006A5C3C"/>
    <w:rsid w:val="006B2D2F"/>
    <w:rsid w:val="006B3714"/>
    <w:rsid w:val="006B4D68"/>
    <w:rsid w:val="006B6AD2"/>
    <w:rsid w:val="006C47CE"/>
    <w:rsid w:val="006C5741"/>
    <w:rsid w:val="006D11B3"/>
    <w:rsid w:val="006D746A"/>
    <w:rsid w:val="006D7EDD"/>
    <w:rsid w:val="006E0081"/>
    <w:rsid w:val="006E114E"/>
    <w:rsid w:val="006E1161"/>
    <w:rsid w:val="006E5BA8"/>
    <w:rsid w:val="006E7889"/>
    <w:rsid w:val="006F55E8"/>
    <w:rsid w:val="0070309B"/>
    <w:rsid w:val="00706295"/>
    <w:rsid w:val="007112A1"/>
    <w:rsid w:val="00722B82"/>
    <w:rsid w:val="007243B9"/>
    <w:rsid w:val="00731782"/>
    <w:rsid w:val="00731866"/>
    <w:rsid w:val="00734F6C"/>
    <w:rsid w:val="00735245"/>
    <w:rsid w:val="00737EB2"/>
    <w:rsid w:val="0075290B"/>
    <w:rsid w:val="00752CA2"/>
    <w:rsid w:val="007535ED"/>
    <w:rsid w:val="00754CAF"/>
    <w:rsid w:val="007A0FEE"/>
    <w:rsid w:val="007B1039"/>
    <w:rsid w:val="007B1224"/>
    <w:rsid w:val="007B6A30"/>
    <w:rsid w:val="007C48C5"/>
    <w:rsid w:val="007C680D"/>
    <w:rsid w:val="007D3853"/>
    <w:rsid w:val="007D3F6E"/>
    <w:rsid w:val="007E2350"/>
    <w:rsid w:val="007F2F7F"/>
    <w:rsid w:val="007F527A"/>
    <w:rsid w:val="00801E00"/>
    <w:rsid w:val="00804BED"/>
    <w:rsid w:val="0081216D"/>
    <w:rsid w:val="00813040"/>
    <w:rsid w:val="00821F69"/>
    <w:rsid w:val="00825E19"/>
    <w:rsid w:val="00826D2A"/>
    <w:rsid w:val="0082712F"/>
    <w:rsid w:val="00831DC6"/>
    <w:rsid w:val="00832E57"/>
    <w:rsid w:val="008429BF"/>
    <w:rsid w:val="008456B9"/>
    <w:rsid w:val="008505E5"/>
    <w:rsid w:val="00852BBB"/>
    <w:rsid w:val="00866172"/>
    <w:rsid w:val="00871857"/>
    <w:rsid w:val="00875ADC"/>
    <w:rsid w:val="00876B2B"/>
    <w:rsid w:val="00885DCF"/>
    <w:rsid w:val="008A148E"/>
    <w:rsid w:val="008A4F74"/>
    <w:rsid w:val="008B5477"/>
    <w:rsid w:val="008B6737"/>
    <w:rsid w:val="008B76BB"/>
    <w:rsid w:val="008C47E2"/>
    <w:rsid w:val="008C7081"/>
    <w:rsid w:val="008D1B38"/>
    <w:rsid w:val="008E12E0"/>
    <w:rsid w:val="008E165E"/>
    <w:rsid w:val="008E2F37"/>
    <w:rsid w:val="008E7494"/>
    <w:rsid w:val="008F0CA3"/>
    <w:rsid w:val="008F0F4C"/>
    <w:rsid w:val="008F2CC4"/>
    <w:rsid w:val="008F66BF"/>
    <w:rsid w:val="008F7F79"/>
    <w:rsid w:val="00901665"/>
    <w:rsid w:val="0090198B"/>
    <w:rsid w:val="00903871"/>
    <w:rsid w:val="009141F5"/>
    <w:rsid w:val="00915520"/>
    <w:rsid w:val="00915EA7"/>
    <w:rsid w:val="009175B1"/>
    <w:rsid w:val="00917D0C"/>
    <w:rsid w:val="0092031E"/>
    <w:rsid w:val="0092055C"/>
    <w:rsid w:val="009235B2"/>
    <w:rsid w:val="009575F5"/>
    <w:rsid w:val="00957AD7"/>
    <w:rsid w:val="00957CA5"/>
    <w:rsid w:val="00971066"/>
    <w:rsid w:val="00991C58"/>
    <w:rsid w:val="00995ED8"/>
    <w:rsid w:val="009B2446"/>
    <w:rsid w:val="009B2A73"/>
    <w:rsid w:val="009B30D6"/>
    <w:rsid w:val="009C4542"/>
    <w:rsid w:val="009C58E0"/>
    <w:rsid w:val="009C7648"/>
    <w:rsid w:val="009D2B8C"/>
    <w:rsid w:val="009D60D1"/>
    <w:rsid w:val="009E4513"/>
    <w:rsid w:val="009E7D68"/>
    <w:rsid w:val="009F074A"/>
    <w:rsid w:val="00A0099E"/>
    <w:rsid w:val="00A028F8"/>
    <w:rsid w:val="00A11FCE"/>
    <w:rsid w:val="00A147CF"/>
    <w:rsid w:val="00A23551"/>
    <w:rsid w:val="00A2396D"/>
    <w:rsid w:val="00A26B54"/>
    <w:rsid w:val="00A27917"/>
    <w:rsid w:val="00A30D93"/>
    <w:rsid w:val="00A31263"/>
    <w:rsid w:val="00A32E4E"/>
    <w:rsid w:val="00A533D4"/>
    <w:rsid w:val="00A624F9"/>
    <w:rsid w:val="00A709CE"/>
    <w:rsid w:val="00A71F5F"/>
    <w:rsid w:val="00A728D4"/>
    <w:rsid w:val="00A80217"/>
    <w:rsid w:val="00A94AE3"/>
    <w:rsid w:val="00AA29A9"/>
    <w:rsid w:val="00AA5B4A"/>
    <w:rsid w:val="00AB3FEC"/>
    <w:rsid w:val="00AC2F8F"/>
    <w:rsid w:val="00AC4CD9"/>
    <w:rsid w:val="00AD302F"/>
    <w:rsid w:val="00AD3516"/>
    <w:rsid w:val="00AD4138"/>
    <w:rsid w:val="00AD4EA3"/>
    <w:rsid w:val="00AD68E7"/>
    <w:rsid w:val="00AE0B10"/>
    <w:rsid w:val="00AE18C0"/>
    <w:rsid w:val="00AF309B"/>
    <w:rsid w:val="00AF4000"/>
    <w:rsid w:val="00B001E4"/>
    <w:rsid w:val="00B02594"/>
    <w:rsid w:val="00B055E6"/>
    <w:rsid w:val="00B1043C"/>
    <w:rsid w:val="00B1658A"/>
    <w:rsid w:val="00B26F85"/>
    <w:rsid w:val="00B4653A"/>
    <w:rsid w:val="00B5269B"/>
    <w:rsid w:val="00B63AF1"/>
    <w:rsid w:val="00B7039F"/>
    <w:rsid w:val="00B73E57"/>
    <w:rsid w:val="00B8258E"/>
    <w:rsid w:val="00B84644"/>
    <w:rsid w:val="00B84953"/>
    <w:rsid w:val="00B84BB6"/>
    <w:rsid w:val="00B86A32"/>
    <w:rsid w:val="00B87CCC"/>
    <w:rsid w:val="00BA1123"/>
    <w:rsid w:val="00BA2076"/>
    <w:rsid w:val="00BA2CD4"/>
    <w:rsid w:val="00BA4FD0"/>
    <w:rsid w:val="00BA6F72"/>
    <w:rsid w:val="00BA787C"/>
    <w:rsid w:val="00BB484E"/>
    <w:rsid w:val="00BB59FD"/>
    <w:rsid w:val="00BB5EC0"/>
    <w:rsid w:val="00BC03D3"/>
    <w:rsid w:val="00BC4478"/>
    <w:rsid w:val="00BC69A1"/>
    <w:rsid w:val="00BC76E4"/>
    <w:rsid w:val="00BD3717"/>
    <w:rsid w:val="00BD5793"/>
    <w:rsid w:val="00BF3ED4"/>
    <w:rsid w:val="00BF6515"/>
    <w:rsid w:val="00C022F1"/>
    <w:rsid w:val="00C0625D"/>
    <w:rsid w:val="00C14C8E"/>
    <w:rsid w:val="00C20BB7"/>
    <w:rsid w:val="00C261D6"/>
    <w:rsid w:val="00C3078E"/>
    <w:rsid w:val="00C427D3"/>
    <w:rsid w:val="00C44A10"/>
    <w:rsid w:val="00C505AD"/>
    <w:rsid w:val="00C558CC"/>
    <w:rsid w:val="00C56E10"/>
    <w:rsid w:val="00C60DE8"/>
    <w:rsid w:val="00C61336"/>
    <w:rsid w:val="00C7104F"/>
    <w:rsid w:val="00C82AB0"/>
    <w:rsid w:val="00C8366C"/>
    <w:rsid w:val="00C8493E"/>
    <w:rsid w:val="00C8527B"/>
    <w:rsid w:val="00CA0829"/>
    <w:rsid w:val="00CA180A"/>
    <w:rsid w:val="00CA456E"/>
    <w:rsid w:val="00CC49C5"/>
    <w:rsid w:val="00CC4F13"/>
    <w:rsid w:val="00CD0F36"/>
    <w:rsid w:val="00CD6F5E"/>
    <w:rsid w:val="00CE326B"/>
    <w:rsid w:val="00CF2384"/>
    <w:rsid w:val="00CF3249"/>
    <w:rsid w:val="00D00693"/>
    <w:rsid w:val="00D06666"/>
    <w:rsid w:val="00D135C9"/>
    <w:rsid w:val="00D13EA5"/>
    <w:rsid w:val="00D13F3F"/>
    <w:rsid w:val="00D259A6"/>
    <w:rsid w:val="00D32B61"/>
    <w:rsid w:val="00D4467F"/>
    <w:rsid w:val="00D44A0F"/>
    <w:rsid w:val="00D46C16"/>
    <w:rsid w:val="00D51C04"/>
    <w:rsid w:val="00D5342C"/>
    <w:rsid w:val="00D653AB"/>
    <w:rsid w:val="00D66F6E"/>
    <w:rsid w:val="00D720BB"/>
    <w:rsid w:val="00D7267D"/>
    <w:rsid w:val="00D73716"/>
    <w:rsid w:val="00D77989"/>
    <w:rsid w:val="00D834F4"/>
    <w:rsid w:val="00D87CA0"/>
    <w:rsid w:val="00D9335D"/>
    <w:rsid w:val="00D9625A"/>
    <w:rsid w:val="00DA02C9"/>
    <w:rsid w:val="00DB0A34"/>
    <w:rsid w:val="00DB1246"/>
    <w:rsid w:val="00DC6E41"/>
    <w:rsid w:val="00DD387C"/>
    <w:rsid w:val="00DD5D66"/>
    <w:rsid w:val="00DE0731"/>
    <w:rsid w:val="00DE5EF0"/>
    <w:rsid w:val="00DF1082"/>
    <w:rsid w:val="00DF5EBE"/>
    <w:rsid w:val="00E0215A"/>
    <w:rsid w:val="00E0506C"/>
    <w:rsid w:val="00E05D49"/>
    <w:rsid w:val="00E160B7"/>
    <w:rsid w:val="00E161B9"/>
    <w:rsid w:val="00E227F3"/>
    <w:rsid w:val="00E233BB"/>
    <w:rsid w:val="00E410CB"/>
    <w:rsid w:val="00E476CC"/>
    <w:rsid w:val="00E516E7"/>
    <w:rsid w:val="00E56719"/>
    <w:rsid w:val="00E567A3"/>
    <w:rsid w:val="00E603C1"/>
    <w:rsid w:val="00E62D1B"/>
    <w:rsid w:val="00E62F2E"/>
    <w:rsid w:val="00E64673"/>
    <w:rsid w:val="00E6493C"/>
    <w:rsid w:val="00E71F28"/>
    <w:rsid w:val="00E72ADF"/>
    <w:rsid w:val="00E75DF5"/>
    <w:rsid w:val="00E80323"/>
    <w:rsid w:val="00E90210"/>
    <w:rsid w:val="00E92A62"/>
    <w:rsid w:val="00E941D0"/>
    <w:rsid w:val="00EC025B"/>
    <w:rsid w:val="00EC304D"/>
    <w:rsid w:val="00EC4D94"/>
    <w:rsid w:val="00EC6A47"/>
    <w:rsid w:val="00ED0EE3"/>
    <w:rsid w:val="00ED4AF5"/>
    <w:rsid w:val="00ED4E16"/>
    <w:rsid w:val="00ED5141"/>
    <w:rsid w:val="00ED54CB"/>
    <w:rsid w:val="00EE1C53"/>
    <w:rsid w:val="00EE4C27"/>
    <w:rsid w:val="00EE4FAE"/>
    <w:rsid w:val="00EF799E"/>
    <w:rsid w:val="00F00243"/>
    <w:rsid w:val="00F00278"/>
    <w:rsid w:val="00F00706"/>
    <w:rsid w:val="00F01468"/>
    <w:rsid w:val="00F04D16"/>
    <w:rsid w:val="00F04DB8"/>
    <w:rsid w:val="00F179A1"/>
    <w:rsid w:val="00F31BCE"/>
    <w:rsid w:val="00F332BA"/>
    <w:rsid w:val="00F35880"/>
    <w:rsid w:val="00F40304"/>
    <w:rsid w:val="00F46667"/>
    <w:rsid w:val="00F54045"/>
    <w:rsid w:val="00F5689F"/>
    <w:rsid w:val="00F65FE4"/>
    <w:rsid w:val="00F67D92"/>
    <w:rsid w:val="00F74115"/>
    <w:rsid w:val="00F872FF"/>
    <w:rsid w:val="00F92B14"/>
    <w:rsid w:val="00F97141"/>
    <w:rsid w:val="00FB7592"/>
    <w:rsid w:val="00FC6510"/>
    <w:rsid w:val="00FD0711"/>
    <w:rsid w:val="00FD1E84"/>
    <w:rsid w:val="00FD5C11"/>
    <w:rsid w:val="00FE0E79"/>
    <w:rsid w:val="00FE3722"/>
    <w:rsid w:val="00FE4E95"/>
    <w:rsid w:val="00FE5306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5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5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3F76B6A504EEE942FACCF80AC6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4233-2ADE-4B6D-AF9D-71A3FC0BB875}"/>
      </w:docPartPr>
      <w:docPartBody>
        <w:p w:rsidR="00064F92" w:rsidRDefault="00973761" w:rsidP="00973761">
          <w:pPr>
            <w:pStyle w:val="BD93F76B6A504EEE942FACCF80AC6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3761"/>
    <w:rsid w:val="00064F92"/>
    <w:rsid w:val="000F5D5E"/>
    <w:rsid w:val="00115DEE"/>
    <w:rsid w:val="001A49F2"/>
    <w:rsid w:val="001E44F7"/>
    <w:rsid w:val="001F325A"/>
    <w:rsid w:val="00205C89"/>
    <w:rsid w:val="00243F24"/>
    <w:rsid w:val="002B324E"/>
    <w:rsid w:val="00322531"/>
    <w:rsid w:val="00322CF9"/>
    <w:rsid w:val="003352C6"/>
    <w:rsid w:val="00364729"/>
    <w:rsid w:val="00482A6F"/>
    <w:rsid w:val="00487432"/>
    <w:rsid w:val="004C62D1"/>
    <w:rsid w:val="00587557"/>
    <w:rsid w:val="005A38E3"/>
    <w:rsid w:val="00600D35"/>
    <w:rsid w:val="00640DE0"/>
    <w:rsid w:val="006B4BD5"/>
    <w:rsid w:val="007752CB"/>
    <w:rsid w:val="00815B5F"/>
    <w:rsid w:val="0085788B"/>
    <w:rsid w:val="008A67F2"/>
    <w:rsid w:val="00973761"/>
    <w:rsid w:val="009D23C8"/>
    <w:rsid w:val="00A263E6"/>
    <w:rsid w:val="00A66A1B"/>
    <w:rsid w:val="00A775B7"/>
    <w:rsid w:val="00A907FB"/>
    <w:rsid w:val="00AA6AEE"/>
    <w:rsid w:val="00B86CCB"/>
    <w:rsid w:val="00B94371"/>
    <w:rsid w:val="00C9724A"/>
    <w:rsid w:val="00CC1D87"/>
    <w:rsid w:val="00E54CB7"/>
    <w:rsid w:val="00EB315A"/>
    <w:rsid w:val="00EC05D2"/>
    <w:rsid w:val="00F6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93F76B6A504EEE942FACCF80AC6F5C">
    <w:name w:val="BD93F76B6A504EEE942FACCF80AC6F5C"/>
    <w:rsid w:val="00973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E7BA-277A-44C5-A044-703804D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dzia</dc:creator>
  <cp:lastModifiedBy>Nauczyciel</cp:lastModifiedBy>
  <cp:revision>2</cp:revision>
  <cp:lastPrinted>2023-09-08T12:46:00Z</cp:lastPrinted>
  <dcterms:created xsi:type="dcterms:W3CDTF">2023-10-19T07:18:00Z</dcterms:created>
  <dcterms:modified xsi:type="dcterms:W3CDTF">2023-10-19T07:18:00Z</dcterms:modified>
</cp:coreProperties>
</file>